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90" w:rsidRDefault="0087138B" w:rsidP="007117ED">
      <w:pPr>
        <w:spacing w:after="0" w:line="240" w:lineRule="auto"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  <w:r>
        <w:rPr>
          <w:rFonts w:ascii="Arial" w:hAnsi="Arial" w:cs="Arial"/>
          <w:b/>
          <w:bCs/>
          <w:sz w:val="16"/>
          <w:szCs w:val="16"/>
          <w:lang w:eastAsia="ru-RU"/>
        </w:rPr>
        <w:t>Приложение № 1</w:t>
      </w:r>
    </w:p>
    <w:p w:rsidR="0087138B" w:rsidRDefault="0087138B" w:rsidP="007117ED">
      <w:pPr>
        <w:spacing w:after="0" w:line="240" w:lineRule="auto"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  <w:r>
        <w:rPr>
          <w:rFonts w:ascii="Arial" w:hAnsi="Arial" w:cs="Arial"/>
          <w:b/>
          <w:bCs/>
          <w:sz w:val="16"/>
          <w:szCs w:val="16"/>
          <w:lang w:eastAsia="ru-RU"/>
        </w:rPr>
        <w:t>«УТВЕРЖДАЮ»</w:t>
      </w:r>
    </w:p>
    <w:p w:rsidR="0087138B" w:rsidRDefault="0087138B" w:rsidP="007117ED">
      <w:pPr>
        <w:spacing w:after="0" w:line="240" w:lineRule="auto"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  <w:r>
        <w:rPr>
          <w:rFonts w:ascii="Arial" w:hAnsi="Arial" w:cs="Arial"/>
          <w:b/>
          <w:bCs/>
          <w:sz w:val="16"/>
          <w:szCs w:val="16"/>
          <w:lang w:eastAsia="ru-RU"/>
        </w:rPr>
        <w:t>Директор ООО Санаторий «</w:t>
      </w:r>
      <w:proofErr w:type="spellStart"/>
      <w:r>
        <w:rPr>
          <w:rFonts w:ascii="Arial" w:hAnsi="Arial" w:cs="Arial"/>
          <w:b/>
          <w:bCs/>
          <w:sz w:val="16"/>
          <w:szCs w:val="16"/>
          <w:lang w:eastAsia="ru-RU"/>
        </w:rPr>
        <w:t>Танып</w:t>
      </w:r>
      <w:proofErr w:type="spellEnd"/>
      <w:r>
        <w:rPr>
          <w:rFonts w:ascii="Arial" w:hAnsi="Arial" w:cs="Arial"/>
          <w:b/>
          <w:bCs/>
          <w:sz w:val="16"/>
          <w:szCs w:val="16"/>
          <w:lang w:eastAsia="ru-RU"/>
        </w:rPr>
        <w:t>»</w:t>
      </w:r>
    </w:p>
    <w:p w:rsidR="0087138B" w:rsidRPr="007117ED" w:rsidRDefault="0087138B" w:rsidP="007117ED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16"/>
          <w:szCs w:val="16"/>
          <w:lang w:eastAsia="ru-RU"/>
        </w:rPr>
        <w:t>________________</w:t>
      </w:r>
      <w:proofErr w:type="spellStart"/>
      <w:r>
        <w:rPr>
          <w:rFonts w:ascii="Arial" w:hAnsi="Arial" w:cs="Arial"/>
          <w:b/>
          <w:bCs/>
          <w:sz w:val="16"/>
          <w:szCs w:val="16"/>
          <w:lang w:eastAsia="ru-RU"/>
        </w:rPr>
        <w:t>К.С.Ямалетдинов</w:t>
      </w:r>
      <w:proofErr w:type="spellEnd"/>
    </w:p>
    <w:p w:rsidR="007117ED" w:rsidRPr="00F7001F" w:rsidRDefault="007117ED" w:rsidP="007E2790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B56A7B" w:rsidRDefault="00B56A7B" w:rsidP="00B56A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08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ИТЕРИИ ОЦЕНКИ ПРЕДПОЧТИТЕЛЬНОСТИ ЗАЯВОК </w:t>
      </w:r>
    </w:p>
    <w:p w:rsidR="00B56A7B" w:rsidRDefault="00B56A7B" w:rsidP="00B56A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119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709"/>
        <w:gridCol w:w="8789"/>
        <w:gridCol w:w="1700"/>
      </w:tblGrid>
      <w:tr w:rsidR="003F3DFB" w:rsidRPr="00C57FD3" w:rsidTr="0087138B">
        <w:trPr>
          <w:trHeight w:val="10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F3DFB" w:rsidRPr="00C57FD3" w:rsidRDefault="003F3DFB" w:rsidP="002F0B64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№ </w:t>
            </w:r>
          </w:p>
        </w:tc>
        <w:tc>
          <w:tcPr>
            <w:tcW w:w="8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3DFB" w:rsidRPr="00C57FD3" w:rsidRDefault="003F3DF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F3DFB" w:rsidRDefault="003F3DF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Оценка</w:t>
            </w:r>
            <w:r w:rsidR="0008044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(баллы)</w:t>
            </w:r>
          </w:p>
        </w:tc>
      </w:tr>
      <w:tr w:rsidR="0087138B" w:rsidRPr="00215005" w:rsidTr="0087138B">
        <w:trPr>
          <w:trHeight w:val="13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138B" w:rsidRPr="00215005" w:rsidTr="0087138B">
        <w:trPr>
          <w:trHeight w:val="2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105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АЯ  ПРЕДПОЧТИТЕЛЬНОСТЬ</w:t>
            </w:r>
            <w:proofErr w:type="gramEnd"/>
            <w:r w:rsidRPr="008105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ЗАЯВ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Б1+Б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6132AA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18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АЯ НЕЦЕНОВАЯ ПРЕДПОЧТИТЕЛЬНОСТЬ ЗАЯ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Pr="00080446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1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D42E3A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2E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1.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личие лицензии  по экологическому, технологическому надзору</w:t>
            </w:r>
          </w:p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( допускается расширение)</w:t>
            </w:r>
          </w:p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Наличие – 5 баллов)</w:t>
            </w:r>
          </w:p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тсутствие – 0  баллов)</w:t>
            </w:r>
          </w:p>
          <w:p w:rsidR="0087138B" w:rsidRPr="00592055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18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D42E3A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1.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ая деятельность Исполнителя (ЕГРЮЛ) -</w:t>
            </w:r>
          </w:p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7138B" w:rsidRDefault="0087138B" w:rsidP="005920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-производство машин и оборудования для производства пищевых продуктов, напитков – 4 баллов)</w:t>
            </w:r>
          </w:p>
          <w:p w:rsidR="0087138B" w:rsidRDefault="0087138B" w:rsidP="00736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-производство оборудования для мойки, заполнения, закупоривания или упаковки бутылок и прочих емкостей – 5 балл)</w:t>
            </w:r>
          </w:p>
          <w:p w:rsidR="0087138B" w:rsidRDefault="005F1586" w:rsidP="00736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другое-2 балла</w:t>
            </w:r>
            <w:r w:rsidR="0087138B">
              <w:rPr>
                <w:rFonts w:ascii="Times New Roman" w:eastAsia="Times New Roman" w:hAnsi="Times New Roman"/>
              </w:rPr>
              <w:t>)</w:t>
            </w:r>
          </w:p>
          <w:p w:rsidR="0087138B" w:rsidRPr="00736360" w:rsidRDefault="0087138B" w:rsidP="007363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Pr="006132AA" w:rsidRDefault="0087138B" w:rsidP="002F0B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Б1.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7C10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7138B" w:rsidRDefault="0087138B" w:rsidP="007C10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схождение(производство) </w:t>
            </w:r>
            <w:proofErr w:type="gramStart"/>
            <w:r>
              <w:rPr>
                <w:rFonts w:ascii="Times New Roman" w:eastAsia="Times New Roman" w:hAnsi="Times New Roman"/>
              </w:rPr>
              <w:t>предлагаемого  оборудовани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87138B" w:rsidRDefault="0087138B" w:rsidP="007C10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7138B" w:rsidRDefault="0087138B" w:rsidP="007C10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оссийского производства– 5 баллов)</w:t>
            </w:r>
          </w:p>
          <w:p w:rsidR="0087138B" w:rsidRDefault="0087138B" w:rsidP="00614D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 друг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государств (кроме КНР – 2 балла)</w:t>
            </w:r>
          </w:p>
          <w:p w:rsidR="0087138B" w:rsidRDefault="0087138B" w:rsidP="00614D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 КНР- 1 балл)</w:t>
            </w:r>
          </w:p>
          <w:p w:rsidR="0087138B" w:rsidRPr="00614DE7" w:rsidRDefault="0087138B" w:rsidP="00614D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Default="0087138B" w:rsidP="002F0B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Б1.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7C10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пыт работы на рынке услуг по </w:t>
            </w:r>
            <w:r w:rsidR="002C6932">
              <w:rPr>
                <w:rFonts w:ascii="Times New Roman" w:eastAsia="Times New Roman" w:hAnsi="Times New Roman"/>
              </w:rPr>
              <w:t xml:space="preserve">поставке и установке </w:t>
            </w:r>
            <w:r w:rsidR="002C6932" w:rsidRPr="002C6932">
              <w:rPr>
                <w:rFonts w:ascii="Times New Roman" w:eastAsia="Times New Roman" w:hAnsi="Times New Roman"/>
              </w:rPr>
              <w:t>оборудования фасовочно-укупорочного для налива газированной, не газированной воды в ПЭТ тару</w:t>
            </w:r>
          </w:p>
          <w:p w:rsidR="0087138B" w:rsidRDefault="0087138B" w:rsidP="007C10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  <w:p w:rsidR="0087138B" w:rsidRDefault="0087138B" w:rsidP="007C10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 свыше 15 лет  – 5 баллов)</w:t>
            </w:r>
          </w:p>
          <w:p w:rsidR="0087138B" w:rsidRDefault="0087138B" w:rsidP="00614D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 от 10 лет до 15 лет – 2 балла)</w:t>
            </w:r>
          </w:p>
          <w:p w:rsidR="0087138B" w:rsidRDefault="0087138B" w:rsidP="00614D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от 5 до 10 лет -1 балл)</w:t>
            </w:r>
          </w:p>
          <w:p w:rsidR="0087138B" w:rsidRPr="008E4B30" w:rsidRDefault="0087138B" w:rsidP="00614D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 5 лет – 0 бал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1.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7C10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доставление гарантийного срока эксплуатации оборудования </w:t>
            </w:r>
            <w:r w:rsidR="002C6932" w:rsidRPr="002C6932">
              <w:rPr>
                <w:rFonts w:ascii="Times New Roman" w:eastAsia="Times New Roman" w:hAnsi="Times New Roman"/>
              </w:rPr>
              <w:t>фасовочно-укупорочного для налива газированной, не газированной воды в ПЭТ тару</w:t>
            </w:r>
            <w:bookmarkStart w:id="0" w:name="_GoBack"/>
            <w:bookmarkEnd w:id="0"/>
          </w:p>
          <w:p w:rsidR="0087138B" w:rsidRDefault="0087138B" w:rsidP="007C10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 года  – 5 баллов)</w:t>
            </w:r>
          </w:p>
          <w:p w:rsidR="0087138B" w:rsidRDefault="0087138B" w:rsidP="007C10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 год – 2 балла)</w:t>
            </w:r>
          </w:p>
          <w:p w:rsidR="0087138B" w:rsidRPr="00782703" w:rsidRDefault="0087138B" w:rsidP="007C10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1 бал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1.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Default="0087138B" w:rsidP="00B3135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декларации о соответствии требованиям технического регламента таможенного союза ТР ТС 010/</w:t>
            </w:r>
            <w:proofErr w:type="gramStart"/>
            <w:r>
              <w:rPr>
                <w:rFonts w:ascii="Times New Roman" w:eastAsia="Times New Roman" w:hAnsi="Times New Roman"/>
              </w:rPr>
              <w:t>2011 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« О безопасности машин и оборудования»; ТР ТС004/2011 « О безопасности низковольтного оборудования» ТР ТС  020/2011  «Электромагнитная совместимость технических средств»</w:t>
            </w:r>
          </w:p>
          <w:p w:rsidR="0087138B" w:rsidRDefault="0087138B" w:rsidP="00B3135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– 5 баллов</w:t>
            </w:r>
          </w:p>
          <w:p w:rsidR="0087138B" w:rsidRDefault="0087138B" w:rsidP="00B3135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ие – 0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38B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Pr="00080446" w:rsidRDefault="0087138B" w:rsidP="00B31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080446">
              <w:rPr>
                <w:rFonts w:ascii="Times New Roman" w:eastAsia="Times New Roman" w:hAnsi="Times New Roman"/>
                <w:b/>
              </w:rPr>
              <w:t>Итого Б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38B" w:rsidRPr="00080446" w:rsidRDefault="0087138B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38B" w:rsidRPr="00FA0339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38B" w:rsidRPr="0084181D" w:rsidRDefault="0087138B" w:rsidP="002F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8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АЯ ЦЕНОВА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18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ПОЧТИТЕЛЬНОСТЬ ЗАЯ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38B" w:rsidRPr="00080446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B" w:rsidRPr="006132AA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2</w:t>
            </w:r>
            <w:r w:rsidRPr="00A907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F3DF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овая предпочтительность заявки</w:t>
            </w:r>
          </w:p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F3DF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(расчет баллов), определяется по формуле:</w:t>
            </w:r>
          </w:p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16"/>
                    <w:szCs w:val="16"/>
                    <w:lang w:val="en-US" w:eastAsia="ru-RU"/>
                  </w:rPr>
                  <m:t>Ai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16"/>
                        <w:szCs w:val="16"/>
                        <w:lang w:val="en-US" w:eastAsia="ru-RU"/>
                      </w:rPr>
                      <m:t>N max - N 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16"/>
                        <w:szCs w:val="16"/>
                        <w:lang w:val="en-US" w:eastAsia="ru-RU"/>
                      </w:rPr>
                      <m:t>N ma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  <w:lang w:val="en-US" w:eastAsia="ru-RU"/>
                  </w:rPr>
                  <m:t>х 100</m:t>
                </m:r>
              </m:oMath>
            </m:oMathPara>
          </w:p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F3DF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де:</w:t>
            </w:r>
          </w:p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F3DF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N max — начальная (максимальная) цена договора, установленная в Документации о закупке;</w:t>
            </w:r>
          </w:p>
          <w:p w:rsidR="0087138B" w:rsidRPr="0084181D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3DF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N i – цена, предложенная i-тым Участником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8B" w:rsidRPr="00080446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138B" w:rsidRPr="00215005" w:rsidTr="0087138B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8B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8B" w:rsidRPr="003F3DFB" w:rsidRDefault="0087138B" w:rsidP="002F0B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Б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8B" w:rsidRPr="00080446" w:rsidRDefault="0087138B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B158C" w:rsidRDefault="00AB158C"/>
    <w:sectPr w:rsidR="00AB158C" w:rsidSect="0008044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790"/>
    <w:rsid w:val="00000A9F"/>
    <w:rsid w:val="0000166E"/>
    <w:rsid w:val="00042DC6"/>
    <w:rsid w:val="00080446"/>
    <w:rsid w:val="000A075E"/>
    <w:rsid w:val="00116FCB"/>
    <w:rsid w:val="00157671"/>
    <w:rsid w:val="001A5E9E"/>
    <w:rsid w:val="001E2090"/>
    <w:rsid w:val="002A3327"/>
    <w:rsid w:val="002B671F"/>
    <w:rsid w:val="002C6932"/>
    <w:rsid w:val="0031078A"/>
    <w:rsid w:val="003F3DFB"/>
    <w:rsid w:val="00434194"/>
    <w:rsid w:val="00444D9F"/>
    <w:rsid w:val="00494458"/>
    <w:rsid w:val="004B0C64"/>
    <w:rsid w:val="004B5768"/>
    <w:rsid w:val="004E6142"/>
    <w:rsid w:val="00513735"/>
    <w:rsid w:val="00520898"/>
    <w:rsid w:val="00524A6B"/>
    <w:rsid w:val="00590F2A"/>
    <w:rsid w:val="00592055"/>
    <w:rsid w:val="005F1586"/>
    <w:rsid w:val="00614DE7"/>
    <w:rsid w:val="006636D0"/>
    <w:rsid w:val="006F4333"/>
    <w:rsid w:val="007117ED"/>
    <w:rsid w:val="00731CF8"/>
    <w:rsid w:val="00736360"/>
    <w:rsid w:val="00773D0B"/>
    <w:rsid w:val="00782703"/>
    <w:rsid w:val="007C10DB"/>
    <w:rsid w:val="007E1FD1"/>
    <w:rsid w:val="007E2790"/>
    <w:rsid w:val="0087138B"/>
    <w:rsid w:val="008A1DCB"/>
    <w:rsid w:val="008B6F8C"/>
    <w:rsid w:val="008E1E4A"/>
    <w:rsid w:val="00906B29"/>
    <w:rsid w:val="00920ABF"/>
    <w:rsid w:val="00AB158C"/>
    <w:rsid w:val="00AF190F"/>
    <w:rsid w:val="00B12196"/>
    <w:rsid w:val="00B31351"/>
    <w:rsid w:val="00B34620"/>
    <w:rsid w:val="00B42AFA"/>
    <w:rsid w:val="00B56A7B"/>
    <w:rsid w:val="00C4011D"/>
    <w:rsid w:val="00D452E2"/>
    <w:rsid w:val="00D80AD8"/>
    <w:rsid w:val="00E74314"/>
    <w:rsid w:val="00EE620C"/>
    <w:rsid w:val="00F4671B"/>
    <w:rsid w:val="00F9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16FAE-AE89-4B56-A52A-0039B334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597-258C-47AE-86C5-24D6699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йская Татьяна Сергеевна</dc:creator>
  <cp:lastModifiedBy>buh02</cp:lastModifiedBy>
  <cp:revision>4</cp:revision>
  <cp:lastPrinted>2019-03-23T04:55:00Z</cp:lastPrinted>
  <dcterms:created xsi:type="dcterms:W3CDTF">2019-03-23T04:50:00Z</dcterms:created>
  <dcterms:modified xsi:type="dcterms:W3CDTF">2019-04-09T13:22:00Z</dcterms:modified>
</cp:coreProperties>
</file>